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PU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49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IDAH BINTI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2170352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5410000661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40287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73.2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8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PU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49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IDAH BINTI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2170352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5410000661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40287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73.2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8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